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19CA2" w14:textId="13D3072D" w:rsidR="006165BD" w:rsidRPr="00F86954" w:rsidRDefault="004D0DE8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86954">
        <w:rPr>
          <w:rFonts w:ascii="Times New Roman" w:hAnsi="Times New Roman"/>
          <w:b/>
          <w:sz w:val="28"/>
          <w:szCs w:val="28"/>
        </w:rPr>
        <w:t>ST HUGH OF LINCOLN</w:t>
      </w:r>
    </w:p>
    <w:p w14:paraId="2E30FF9C" w14:textId="21C6FEEC" w:rsidR="0062058F" w:rsidRPr="00F86954" w:rsidRDefault="006E4939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86954">
        <w:rPr>
          <w:rFonts w:ascii="Times New Roman" w:hAnsi="Times New Roman"/>
          <w:b/>
          <w:sz w:val="28"/>
          <w:szCs w:val="28"/>
        </w:rPr>
        <w:t>M</w:t>
      </w:r>
      <w:r w:rsidR="00CA53F7" w:rsidRPr="00F86954">
        <w:rPr>
          <w:rFonts w:ascii="Times New Roman" w:hAnsi="Times New Roman"/>
          <w:b/>
          <w:sz w:val="28"/>
          <w:szCs w:val="28"/>
        </w:rPr>
        <w:t xml:space="preserve">ASS </w:t>
      </w:r>
      <w:r w:rsidRPr="00F86954">
        <w:rPr>
          <w:rFonts w:ascii="Times New Roman" w:hAnsi="Times New Roman"/>
          <w:b/>
          <w:sz w:val="28"/>
          <w:szCs w:val="28"/>
        </w:rPr>
        <w:t>I</w:t>
      </w:r>
      <w:r w:rsidR="00CA53F7" w:rsidRPr="00F86954">
        <w:rPr>
          <w:rFonts w:ascii="Times New Roman" w:hAnsi="Times New Roman"/>
          <w:b/>
          <w:sz w:val="28"/>
          <w:szCs w:val="28"/>
        </w:rPr>
        <w:t>NTENTIONS</w:t>
      </w:r>
    </w:p>
    <w:p w14:paraId="7ED8AB36" w14:textId="356FF0A6" w:rsidR="00F25564" w:rsidRPr="00F86954" w:rsidRDefault="00292FF1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WELFTH WEEK IN ORDINARY TIME</w:t>
      </w:r>
    </w:p>
    <w:p w14:paraId="306324EE" w14:textId="416CB57E" w:rsidR="00FF0956" w:rsidRPr="00F86954" w:rsidRDefault="00F00F89" w:rsidP="00F86954">
      <w:pPr>
        <w:pStyle w:val="NoSpacing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F86954">
        <w:rPr>
          <w:rFonts w:ascii="Times New Roman" w:hAnsi="Times New Roman"/>
          <w:sz w:val="28"/>
          <w:szCs w:val="28"/>
        </w:rPr>
        <w:t>Saturday</w:t>
      </w:r>
      <w:r w:rsidR="00D25115" w:rsidRPr="00F869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25115" w:rsidRPr="00F86954">
        <w:rPr>
          <w:rFonts w:ascii="Times New Roman" w:hAnsi="Times New Roman"/>
          <w:sz w:val="28"/>
          <w:szCs w:val="28"/>
        </w:rPr>
        <w:t>18</w:t>
      </w:r>
      <w:r w:rsidR="00292FF1">
        <w:rPr>
          <w:rFonts w:ascii="Times New Roman" w:hAnsi="Times New Roman"/>
          <w:sz w:val="28"/>
          <w:szCs w:val="28"/>
        </w:rPr>
        <w:t>th</w:t>
      </w:r>
      <w:r w:rsidR="00292FF1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2967F9" w:rsidRPr="00F86954">
        <w:rPr>
          <w:rFonts w:ascii="Times New Roman" w:hAnsi="Times New Roman"/>
          <w:sz w:val="28"/>
          <w:szCs w:val="28"/>
        </w:rPr>
        <w:t xml:space="preserve"> </w:t>
      </w:r>
      <w:r w:rsidR="00706F55" w:rsidRPr="00F86954">
        <w:rPr>
          <w:rFonts w:ascii="Times New Roman" w:hAnsi="Times New Roman"/>
          <w:sz w:val="28"/>
          <w:szCs w:val="28"/>
        </w:rPr>
        <w:t>to</w:t>
      </w:r>
      <w:proofErr w:type="gramEnd"/>
      <w:r w:rsidR="00706F55" w:rsidRPr="00F86954">
        <w:rPr>
          <w:rFonts w:ascii="Times New Roman" w:hAnsi="Times New Roman"/>
          <w:sz w:val="28"/>
          <w:szCs w:val="28"/>
        </w:rPr>
        <w:t xml:space="preserve"> </w:t>
      </w:r>
      <w:r w:rsidR="00292FF1">
        <w:rPr>
          <w:rFonts w:ascii="Times New Roman" w:hAnsi="Times New Roman"/>
          <w:sz w:val="28"/>
          <w:szCs w:val="28"/>
        </w:rPr>
        <w:t xml:space="preserve">Sunday </w:t>
      </w:r>
      <w:r w:rsidR="00D25115" w:rsidRPr="00F86954">
        <w:rPr>
          <w:rFonts w:ascii="Times New Roman" w:hAnsi="Times New Roman"/>
          <w:sz w:val="28"/>
          <w:szCs w:val="28"/>
        </w:rPr>
        <w:t>26</w:t>
      </w:r>
      <w:r w:rsidR="00292FF1">
        <w:rPr>
          <w:rFonts w:ascii="Times New Roman" w:hAnsi="Times New Roman"/>
          <w:sz w:val="28"/>
          <w:szCs w:val="28"/>
        </w:rPr>
        <w:t>th</w:t>
      </w:r>
      <w:r w:rsidR="00292FF1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93215A" w:rsidRPr="00F86954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D97EAA" w:rsidRPr="00F86954">
        <w:rPr>
          <w:rFonts w:ascii="Times New Roman" w:hAnsi="Times New Roman"/>
          <w:sz w:val="28"/>
          <w:szCs w:val="28"/>
        </w:rPr>
        <w:t>June</w:t>
      </w:r>
      <w:r w:rsidR="00372A88" w:rsidRPr="00F86954">
        <w:rPr>
          <w:rFonts w:ascii="Times New Roman" w:hAnsi="Times New Roman"/>
          <w:sz w:val="28"/>
          <w:szCs w:val="28"/>
        </w:rPr>
        <w:t xml:space="preserve"> </w:t>
      </w:r>
      <w:r w:rsidR="0062058F" w:rsidRPr="00F86954">
        <w:rPr>
          <w:rFonts w:ascii="Times New Roman" w:hAnsi="Times New Roman"/>
          <w:sz w:val="28"/>
          <w:szCs w:val="28"/>
        </w:rPr>
        <w:t>2022</w:t>
      </w:r>
    </w:p>
    <w:tbl>
      <w:tblPr>
        <w:tblW w:w="9342" w:type="dxa"/>
        <w:jc w:val="center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2"/>
        <w:gridCol w:w="1327"/>
        <w:gridCol w:w="4123"/>
      </w:tblGrid>
      <w:tr w:rsidR="00AE70F9" w:rsidRPr="000B6EE9" w14:paraId="35610CBB" w14:textId="77777777" w:rsidTr="00985597">
        <w:trPr>
          <w:trHeight w:val="1059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39DCD5D6" w:rsidR="00F24C5F" w:rsidRDefault="00DF75C4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0E14C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D2511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8</w:t>
            </w:r>
            <w:r w:rsidR="00292FF1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292FF1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2967F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June</w:t>
            </w:r>
          </w:p>
          <w:p w14:paraId="35610CB5" w14:textId="67EE7993" w:rsidR="00222147" w:rsidRPr="000B6EE9" w:rsidRDefault="00292FF1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AE753" w14:textId="77777777" w:rsidR="00292FF1" w:rsidRDefault="00292FF1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B7" w14:textId="7448BCC2" w:rsidR="00816DA8" w:rsidRPr="000B6EE9" w:rsidRDefault="00D51602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</w:t>
            </w:r>
            <w:r w:rsidR="00F91B0D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00</w:t>
            </w:r>
            <w:r w:rsidR="00DB5153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AA2E1" w14:textId="77777777" w:rsidR="00292FF1" w:rsidRDefault="00292FF1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35610CBA" w14:textId="40675EB1" w:rsidR="00612B5B" w:rsidRPr="002A4481" w:rsidRDefault="00D25115" w:rsidP="00292F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Luigi Rizzo RIP</w:t>
            </w:r>
          </w:p>
        </w:tc>
      </w:tr>
      <w:tr w:rsidR="00AE70F9" w:rsidRPr="000B6EE9" w14:paraId="583ECB75" w14:textId="77777777" w:rsidTr="00F86954">
        <w:trPr>
          <w:trHeight w:val="1239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5D067272" w:rsidR="00061C73" w:rsidRDefault="00061C73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unday</w:t>
            </w:r>
            <w:r w:rsidR="006639AB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D2511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9</w:t>
            </w:r>
            <w:r w:rsidR="00292FF1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292FF1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2967F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ne</w:t>
            </w:r>
          </w:p>
          <w:p w14:paraId="3A543B24" w14:textId="2B0C37CE" w:rsidR="002B2C07" w:rsidRPr="000B6EE9" w:rsidRDefault="001D2F26" w:rsidP="00292F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Solemnity </w:t>
            </w:r>
            <w:r w:rsidR="00D25115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of </w:t>
            </w:r>
            <w:r w:rsidR="00292FF1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The Body &amp; Blood of Christ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66769" w14:textId="263C7439" w:rsidR="00D6554B" w:rsidRDefault="000D585C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4C6DA2E7" w14:textId="76C255A7" w:rsidR="00CF2384" w:rsidRPr="000B6EE9" w:rsidRDefault="00F33C8A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</w:t>
            </w:r>
            <w:r w:rsidR="008C34C9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34C4B" w14:textId="77777777" w:rsidR="00D25115" w:rsidRDefault="00D25115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FHC Children &amp; Families</w:t>
            </w:r>
          </w:p>
          <w:p w14:paraId="250F550E" w14:textId="7E71CA9D" w:rsidR="00D97EAA" w:rsidRPr="000B6EE9" w:rsidRDefault="001D2F26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</w:tc>
      </w:tr>
      <w:tr w:rsidR="00AE70F9" w:rsidRPr="000B6EE9" w14:paraId="35610CC5" w14:textId="77777777" w:rsidTr="00AD0735">
        <w:trPr>
          <w:trHeight w:val="915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A461" w14:textId="794E0ACD" w:rsidR="00DF75C4" w:rsidRPr="000B6EE9" w:rsidRDefault="00C14715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Monday </w:t>
            </w:r>
            <w:r w:rsidR="00D2511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0</w:t>
            </w:r>
            <w:r w:rsidR="00292FF1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292FF1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2967F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June</w:t>
            </w:r>
          </w:p>
          <w:p w14:paraId="35610CBD" w14:textId="68A1C8CD" w:rsidR="003157E8" w:rsidRPr="000B6EE9" w:rsidRDefault="00D25115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Memorial of St Alban,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Protmartyr</w:t>
            </w:r>
            <w:proofErr w:type="spellEnd"/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0" w14:textId="06AEA338" w:rsidR="004B23E3" w:rsidRPr="000B6EE9" w:rsidRDefault="00D97EAA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706F55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4" w14:textId="221DA215" w:rsidR="00532F5C" w:rsidRPr="000B6EE9" w:rsidRDefault="00D25115" w:rsidP="00F86954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Jack Johnstone RIP</w:t>
            </w:r>
          </w:p>
        </w:tc>
      </w:tr>
      <w:tr w:rsidR="00AE70F9" w:rsidRPr="000B6EE9" w14:paraId="35610CCC" w14:textId="77777777" w:rsidTr="00AD0735">
        <w:trPr>
          <w:trHeight w:val="669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705DF58F" w:rsidR="00DF75C4" w:rsidRPr="000B6EE9" w:rsidRDefault="00E85DE8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Tuesday </w:t>
            </w:r>
            <w:r w:rsidR="00D2511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1</w:t>
            </w:r>
            <w:r w:rsidR="00292FF1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t</w:t>
            </w:r>
            <w:r w:rsidR="00292FF1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D25115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2967F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ne</w:t>
            </w:r>
          </w:p>
          <w:p w14:paraId="35610CC7" w14:textId="39B53829" w:rsidR="0031682D" w:rsidRPr="000B6EE9" w:rsidRDefault="00292FF1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Memorial of S</w:t>
            </w:r>
            <w:r w:rsidR="00D25115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t Aloysius Gonzaga, Religiou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9" w14:textId="68826CD1" w:rsidR="002656C8" w:rsidRPr="000B6EE9" w:rsidRDefault="0023172F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F25564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B" w14:textId="07702CA7" w:rsidR="008F4DFA" w:rsidRPr="000B6EE9" w:rsidRDefault="00D25115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Cathy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Lowthian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RIP</w:t>
            </w:r>
          </w:p>
        </w:tc>
      </w:tr>
      <w:tr w:rsidR="00AE70F9" w:rsidRPr="000B6EE9" w14:paraId="35610CD3" w14:textId="77777777" w:rsidTr="00AD0735">
        <w:trPr>
          <w:trHeight w:val="1272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11BFE" w14:textId="74336CC4" w:rsidR="00F24C5F" w:rsidRDefault="00C14715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Wednesday</w:t>
            </w:r>
            <w:r w:rsidR="00763FA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D2511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2</w:t>
            </w:r>
            <w:r w:rsidR="00292FF1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nd</w:t>
            </w:r>
            <w:r w:rsidR="00292FF1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D2511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D97EAA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ne</w:t>
            </w:r>
          </w:p>
          <w:p w14:paraId="35610CCE" w14:textId="49C958C9" w:rsidR="0059747E" w:rsidRPr="000B6EE9" w:rsidRDefault="003E6C24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Feast of </w:t>
            </w:r>
            <w:r w:rsidR="00292FF1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SS John Fisher, Bishop &amp;</w:t>
            </w:r>
            <w:r w:rsidR="00D25115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Thomas More, Martyr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0" w14:textId="52210960" w:rsidR="0059747E" w:rsidRPr="000B6EE9" w:rsidRDefault="005F7194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579CD510" w:rsidR="002034BD" w:rsidRPr="000B6EE9" w:rsidRDefault="005F7194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Funeral Mass for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Kajetan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Migdal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, RIP</w:t>
            </w:r>
          </w:p>
        </w:tc>
      </w:tr>
      <w:tr w:rsidR="00AE70F9" w:rsidRPr="000B6EE9" w14:paraId="35610CDA" w14:textId="77777777" w:rsidTr="00A576FD">
        <w:trPr>
          <w:trHeight w:val="1104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45221914" w:rsidR="00C14715" w:rsidRPr="000B6EE9" w:rsidRDefault="00C14715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ursday</w:t>
            </w:r>
            <w:r w:rsidR="00D2511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23</w:t>
            </w:r>
            <w:r w:rsidR="00292FF1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rd</w:t>
            </w:r>
            <w:r w:rsidR="00292FF1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D2511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D97EAA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ne</w:t>
            </w:r>
          </w:p>
          <w:p w14:paraId="35610CD5" w14:textId="11136C70" w:rsidR="008A1CA9" w:rsidRPr="002967F9" w:rsidRDefault="00F86954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S</w:t>
            </w:r>
            <w:r w:rsidR="00292FF1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olemnity of the Nativity of S</w:t>
            </w: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t John the Baptist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7" w14:textId="757BE044" w:rsidR="0023172F" w:rsidRPr="000B6EE9" w:rsidRDefault="002967F9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A576FD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9" w14:textId="280929AA" w:rsidR="00D97EAA" w:rsidRPr="000B6EE9" w:rsidRDefault="005F7194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No Mass</w:t>
            </w:r>
          </w:p>
        </w:tc>
      </w:tr>
      <w:tr w:rsidR="00AE70F9" w:rsidRPr="000B6EE9" w14:paraId="35610CE2" w14:textId="77777777" w:rsidTr="001D2F26">
        <w:trPr>
          <w:trHeight w:val="879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6A814" w14:textId="415191B3" w:rsidR="00F33C8A" w:rsidRDefault="00095FAA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Friday</w:t>
            </w:r>
            <w:r w:rsidR="00A562A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D2511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4</w:t>
            </w:r>
            <w:r w:rsidR="00292FF1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292FF1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2967F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D97EAA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ne</w:t>
            </w:r>
          </w:p>
          <w:p w14:paraId="35610CDD" w14:textId="6BA2F4A9" w:rsidR="003248C9" w:rsidRPr="00F51C62" w:rsidRDefault="00292FF1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Solemnity of the Most S</w:t>
            </w:r>
            <w:r w:rsidR="00F86954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acred Heart of Jesu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6A916D9E" w:rsidR="003248C9" w:rsidRPr="000B6EE9" w:rsidRDefault="002967F9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C14715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7529E41D" w:rsidR="000B6EE9" w:rsidRPr="00F25564" w:rsidRDefault="00D25115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Denis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Marrinan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RIP</w:t>
            </w:r>
          </w:p>
        </w:tc>
      </w:tr>
      <w:tr w:rsidR="00AE70F9" w:rsidRPr="00607EDA" w14:paraId="35610CEA" w14:textId="77777777" w:rsidTr="00F86954">
        <w:trPr>
          <w:trHeight w:val="1572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F3AE" w14:textId="4BC64A69" w:rsidR="00925C65" w:rsidRPr="000B6EE9" w:rsidRDefault="0059747E" w:rsidP="00292F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706F5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D2511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5</w:t>
            </w:r>
            <w:r w:rsidR="00292FF1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292FF1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2967F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93215A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ne</w:t>
            </w:r>
          </w:p>
          <w:p w14:paraId="2CDD37B7" w14:textId="77777777" w:rsidR="000D3B8C" w:rsidRDefault="00F86954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Memorial of the Immaculate Heart of the Blessed</w:t>
            </w:r>
            <w:r w:rsidR="001D2F26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Virgin Mary</w:t>
            </w:r>
          </w:p>
          <w:p w14:paraId="35610CE5" w14:textId="5BD3E667" w:rsidR="00292FF1" w:rsidRPr="000B6EE9" w:rsidRDefault="00292FF1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AE80B" w14:textId="77777777" w:rsidR="00292FF1" w:rsidRDefault="00292FF1" w:rsidP="00003ED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3AEEB9E" w14:textId="5891D5FA" w:rsidR="008748B4" w:rsidRDefault="00D51602" w:rsidP="00003ED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FF0956" w:rsidRPr="001A6E4A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  <w:p w14:paraId="4BB43E72" w14:textId="77777777" w:rsidR="00292FF1" w:rsidRDefault="00292FF1" w:rsidP="00003ED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E7" w14:textId="4EF8BD14" w:rsidR="001A6E4A" w:rsidRPr="000B6EE9" w:rsidRDefault="008A1CA9" w:rsidP="00003ED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</w:t>
            </w:r>
            <w:r w:rsidR="00925C65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0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78D61" w14:textId="77777777" w:rsidR="00292FF1" w:rsidRDefault="00292FF1" w:rsidP="00003ED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bookmarkStart w:id="0" w:name="_GoBack"/>
            <w:bookmarkEnd w:id="0"/>
          </w:p>
          <w:p w14:paraId="1414AF59" w14:textId="5FEE64A0" w:rsidR="001D2F26" w:rsidRDefault="00D25115" w:rsidP="00003ED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Kajetan</w:t>
            </w:r>
            <w:proofErr w:type="spellEnd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Migdal</w:t>
            </w:r>
            <w:proofErr w:type="spellEnd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RIP</w:t>
            </w:r>
          </w:p>
          <w:p w14:paraId="7444AF7B" w14:textId="77777777" w:rsidR="00292FF1" w:rsidRDefault="00292FF1" w:rsidP="00003ED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35610CE9" w14:textId="58A874AE" w:rsidR="0023172F" w:rsidRPr="00607EDA" w:rsidRDefault="00D25115" w:rsidP="00003ED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</w:tc>
      </w:tr>
      <w:tr w:rsidR="00AE70F9" w:rsidRPr="000B6EE9" w14:paraId="35610CF4" w14:textId="77777777" w:rsidTr="00985597">
        <w:trPr>
          <w:trHeight w:val="1275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6D8CCCD3" w:rsidR="00260E2E" w:rsidRDefault="00706F55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Sunday </w:t>
            </w:r>
            <w:r w:rsidR="00D2511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6</w:t>
            </w:r>
            <w:r w:rsidR="00292FF1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292FF1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93215A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ne</w:t>
            </w:r>
          </w:p>
          <w:p w14:paraId="45BF3543" w14:textId="77777777" w:rsidR="00292FF1" w:rsidRDefault="00F86954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13</w:t>
            </w:r>
            <w:r w:rsidR="00292FF1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th</w:t>
            </w:r>
            <w:r w:rsidR="00292FF1">
              <w:rPr>
                <w:rFonts w:ascii="Times New Roman" w:hAnsi="Times New Roman"/>
                <w:b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Sunday in </w:t>
            </w:r>
          </w:p>
          <w:p w14:paraId="35610CED" w14:textId="536B2A59" w:rsidR="002034BD" w:rsidRPr="000B6EE9" w:rsidRDefault="00F86954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Ordinary Time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BBE41" w14:textId="7F7E2481" w:rsidR="0093215A" w:rsidRDefault="001446AA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35610CF0" w14:textId="4F96B76B" w:rsidR="00D9423A" w:rsidRPr="000B6EE9" w:rsidRDefault="001446AA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87532" w14:textId="37E3F012" w:rsidR="001D2F26" w:rsidRDefault="00D25115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addy O’Donnell RIP</w:t>
            </w:r>
          </w:p>
          <w:p w14:paraId="35610CF3" w14:textId="254B5968" w:rsidR="002967F9" w:rsidRPr="000B6EE9" w:rsidRDefault="00D25115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Christopher Gillham RIP</w:t>
            </w:r>
          </w:p>
        </w:tc>
      </w:tr>
    </w:tbl>
    <w:p w14:paraId="35610D02" w14:textId="4667D08D" w:rsidR="00A67964" w:rsidRPr="000B6EE9" w:rsidRDefault="00A67964" w:rsidP="00612AAC">
      <w:pPr>
        <w:pStyle w:val="NoSpacing"/>
        <w:rPr>
          <w:rFonts w:ascii="Times New Roman" w:hAnsi="Times New Roman"/>
          <w:i/>
          <w:sz w:val="32"/>
          <w:szCs w:val="32"/>
        </w:rPr>
      </w:pPr>
    </w:p>
    <w:sectPr w:rsidR="00A67964" w:rsidRPr="000B6EE9" w:rsidSect="000C67D5">
      <w:headerReference w:type="default" r:id="rId8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7885B" w14:textId="77777777" w:rsidR="00236111" w:rsidRDefault="00236111" w:rsidP="00DC0554">
      <w:pPr>
        <w:spacing w:after="0" w:line="240" w:lineRule="auto"/>
      </w:pPr>
      <w:r>
        <w:separator/>
      </w:r>
    </w:p>
  </w:endnote>
  <w:endnote w:type="continuationSeparator" w:id="0">
    <w:p w14:paraId="1DA2E005" w14:textId="77777777" w:rsidR="00236111" w:rsidRDefault="00236111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9A5D6" w14:textId="77777777" w:rsidR="00236111" w:rsidRDefault="00236111" w:rsidP="00DC0554">
      <w:pPr>
        <w:spacing w:after="0" w:line="240" w:lineRule="auto"/>
      </w:pPr>
      <w:r>
        <w:separator/>
      </w:r>
    </w:p>
  </w:footnote>
  <w:footnote w:type="continuationSeparator" w:id="0">
    <w:p w14:paraId="4437427C" w14:textId="77777777" w:rsidR="00236111" w:rsidRDefault="00236111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0D07" w14:textId="04592D0B" w:rsidR="00DC0554" w:rsidRDefault="00C206CA" w:rsidP="00A67964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9"/>
    <w:rsid w:val="00003ED8"/>
    <w:rsid w:val="000164F0"/>
    <w:rsid w:val="000225BE"/>
    <w:rsid w:val="00035D8F"/>
    <w:rsid w:val="000520D0"/>
    <w:rsid w:val="00052B9D"/>
    <w:rsid w:val="00061C73"/>
    <w:rsid w:val="00064F85"/>
    <w:rsid w:val="00067D0F"/>
    <w:rsid w:val="00071252"/>
    <w:rsid w:val="000723CF"/>
    <w:rsid w:val="00082FB3"/>
    <w:rsid w:val="0009515A"/>
    <w:rsid w:val="00095FAA"/>
    <w:rsid w:val="000A4D2B"/>
    <w:rsid w:val="000B6EE9"/>
    <w:rsid w:val="000B79C9"/>
    <w:rsid w:val="000C2E91"/>
    <w:rsid w:val="000C67D5"/>
    <w:rsid w:val="000D3B8C"/>
    <w:rsid w:val="000D585C"/>
    <w:rsid w:val="000D6C55"/>
    <w:rsid w:val="000E093E"/>
    <w:rsid w:val="000E14C8"/>
    <w:rsid w:val="000E3614"/>
    <w:rsid w:val="000E788F"/>
    <w:rsid w:val="00103D14"/>
    <w:rsid w:val="001055D8"/>
    <w:rsid w:val="001200FB"/>
    <w:rsid w:val="00120234"/>
    <w:rsid w:val="00137B22"/>
    <w:rsid w:val="00142886"/>
    <w:rsid w:val="001446AA"/>
    <w:rsid w:val="00145EF8"/>
    <w:rsid w:val="0016710A"/>
    <w:rsid w:val="00182B5D"/>
    <w:rsid w:val="0018464D"/>
    <w:rsid w:val="001925B6"/>
    <w:rsid w:val="001A0085"/>
    <w:rsid w:val="001A115A"/>
    <w:rsid w:val="001A5870"/>
    <w:rsid w:val="001A6E4A"/>
    <w:rsid w:val="001A7545"/>
    <w:rsid w:val="001B4211"/>
    <w:rsid w:val="001C1B0C"/>
    <w:rsid w:val="001D20C8"/>
    <w:rsid w:val="001D2F26"/>
    <w:rsid w:val="001E2C3C"/>
    <w:rsid w:val="001E2D4C"/>
    <w:rsid w:val="002003AF"/>
    <w:rsid w:val="0020313E"/>
    <w:rsid w:val="002034BD"/>
    <w:rsid w:val="00204353"/>
    <w:rsid w:val="0021220F"/>
    <w:rsid w:val="00215CBE"/>
    <w:rsid w:val="00222147"/>
    <w:rsid w:val="0023172F"/>
    <w:rsid w:val="0023239B"/>
    <w:rsid w:val="00236111"/>
    <w:rsid w:val="00246615"/>
    <w:rsid w:val="002505BF"/>
    <w:rsid w:val="00250A5C"/>
    <w:rsid w:val="0025326F"/>
    <w:rsid w:val="002550F9"/>
    <w:rsid w:val="00260E2E"/>
    <w:rsid w:val="002656C8"/>
    <w:rsid w:val="00266773"/>
    <w:rsid w:val="00267221"/>
    <w:rsid w:val="0027328E"/>
    <w:rsid w:val="0027350C"/>
    <w:rsid w:val="002738BB"/>
    <w:rsid w:val="00273DA5"/>
    <w:rsid w:val="002740A0"/>
    <w:rsid w:val="00292FF1"/>
    <w:rsid w:val="002967F9"/>
    <w:rsid w:val="002A4481"/>
    <w:rsid w:val="002B2C07"/>
    <w:rsid w:val="002B4C37"/>
    <w:rsid w:val="002B5370"/>
    <w:rsid w:val="002B7863"/>
    <w:rsid w:val="002D2968"/>
    <w:rsid w:val="002D323E"/>
    <w:rsid w:val="002E1087"/>
    <w:rsid w:val="002E393B"/>
    <w:rsid w:val="002E6842"/>
    <w:rsid w:val="002F0AE3"/>
    <w:rsid w:val="002F514C"/>
    <w:rsid w:val="002F55B7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736F"/>
    <w:rsid w:val="00344037"/>
    <w:rsid w:val="00372154"/>
    <w:rsid w:val="00372A88"/>
    <w:rsid w:val="00377DD5"/>
    <w:rsid w:val="003807C9"/>
    <w:rsid w:val="00384C9F"/>
    <w:rsid w:val="0038645A"/>
    <w:rsid w:val="003B05A9"/>
    <w:rsid w:val="003B0B12"/>
    <w:rsid w:val="003B1EC4"/>
    <w:rsid w:val="003B206E"/>
    <w:rsid w:val="003B6799"/>
    <w:rsid w:val="003C1570"/>
    <w:rsid w:val="003C294F"/>
    <w:rsid w:val="003D0A06"/>
    <w:rsid w:val="003D145F"/>
    <w:rsid w:val="003D50E9"/>
    <w:rsid w:val="003E6C24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EE1"/>
    <w:rsid w:val="00441B7F"/>
    <w:rsid w:val="00442349"/>
    <w:rsid w:val="00446331"/>
    <w:rsid w:val="00447FCC"/>
    <w:rsid w:val="00460F45"/>
    <w:rsid w:val="0046123C"/>
    <w:rsid w:val="00463194"/>
    <w:rsid w:val="00471C1C"/>
    <w:rsid w:val="004A3851"/>
    <w:rsid w:val="004A6178"/>
    <w:rsid w:val="004B0D9B"/>
    <w:rsid w:val="004B1D94"/>
    <w:rsid w:val="004B23E3"/>
    <w:rsid w:val="004B2E9F"/>
    <w:rsid w:val="004D0DE8"/>
    <w:rsid w:val="004D4CEE"/>
    <w:rsid w:val="004D5EE4"/>
    <w:rsid w:val="004E3A75"/>
    <w:rsid w:val="004E3EE5"/>
    <w:rsid w:val="004F128B"/>
    <w:rsid w:val="004F2ADF"/>
    <w:rsid w:val="005011A7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2F5C"/>
    <w:rsid w:val="005360E8"/>
    <w:rsid w:val="005405C6"/>
    <w:rsid w:val="00540927"/>
    <w:rsid w:val="005417DE"/>
    <w:rsid w:val="00550617"/>
    <w:rsid w:val="00553280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747E"/>
    <w:rsid w:val="005A5E8C"/>
    <w:rsid w:val="005B2683"/>
    <w:rsid w:val="005B78DF"/>
    <w:rsid w:val="005C02F8"/>
    <w:rsid w:val="005C37FC"/>
    <w:rsid w:val="005D21A8"/>
    <w:rsid w:val="005D3D9C"/>
    <w:rsid w:val="005F7194"/>
    <w:rsid w:val="00601871"/>
    <w:rsid w:val="00607EDA"/>
    <w:rsid w:val="0061193B"/>
    <w:rsid w:val="006124A8"/>
    <w:rsid w:val="00612AAC"/>
    <w:rsid w:val="00612B5B"/>
    <w:rsid w:val="00613D38"/>
    <w:rsid w:val="0061535B"/>
    <w:rsid w:val="006165BD"/>
    <w:rsid w:val="0062058F"/>
    <w:rsid w:val="0062219B"/>
    <w:rsid w:val="006224F1"/>
    <w:rsid w:val="00622E4B"/>
    <w:rsid w:val="006237C3"/>
    <w:rsid w:val="00650735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B02"/>
    <w:rsid w:val="006A04D2"/>
    <w:rsid w:val="006A0FBC"/>
    <w:rsid w:val="006A1E98"/>
    <w:rsid w:val="006A3BB3"/>
    <w:rsid w:val="006B7829"/>
    <w:rsid w:val="006C54C1"/>
    <w:rsid w:val="006D1197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7012AE"/>
    <w:rsid w:val="00704EB6"/>
    <w:rsid w:val="00706F55"/>
    <w:rsid w:val="00707B33"/>
    <w:rsid w:val="00707CC9"/>
    <w:rsid w:val="00710EC7"/>
    <w:rsid w:val="00714831"/>
    <w:rsid w:val="00731DE5"/>
    <w:rsid w:val="00740943"/>
    <w:rsid w:val="00747F5A"/>
    <w:rsid w:val="00755433"/>
    <w:rsid w:val="00760C5D"/>
    <w:rsid w:val="0076337A"/>
    <w:rsid w:val="00763FAC"/>
    <w:rsid w:val="007646E6"/>
    <w:rsid w:val="00776BC5"/>
    <w:rsid w:val="0079217B"/>
    <w:rsid w:val="00797827"/>
    <w:rsid w:val="00797A23"/>
    <w:rsid w:val="007A57D4"/>
    <w:rsid w:val="007B00F0"/>
    <w:rsid w:val="007B2D86"/>
    <w:rsid w:val="007B773E"/>
    <w:rsid w:val="007D5362"/>
    <w:rsid w:val="007D6087"/>
    <w:rsid w:val="007F2CDD"/>
    <w:rsid w:val="007F608D"/>
    <w:rsid w:val="0080017E"/>
    <w:rsid w:val="00803114"/>
    <w:rsid w:val="00803A54"/>
    <w:rsid w:val="00807FB8"/>
    <w:rsid w:val="008101FC"/>
    <w:rsid w:val="008117B0"/>
    <w:rsid w:val="00812280"/>
    <w:rsid w:val="00816DA8"/>
    <w:rsid w:val="00820803"/>
    <w:rsid w:val="00822178"/>
    <w:rsid w:val="00830AA3"/>
    <w:rsid w:val="00831F3B"/>
    <w:rsid w:val="00843FF4"/>
    <w:rsid w:val="00847EB1"/>
    <w:rsid w:val="00850110"/>
    <w:rsid w:val="0085411A"/>
    <w:rsid w:val="00856806"/>
    <w:rsid w:val="00861346"/>
    <w:rsid w:val="008748B4"/>
    <w:rsid w:val="008759B3"/>
    <w:rsid w:val="00876C45"/>
    <w:rsid w:val="00876D33"/>
    <w:rsid w:val="00885C9C"/>
    <w:rsid w:val="00887EF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D05FC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5C65"/>
    <w:rsid w:val="009309B1"/>
    <w:rsid w:val="0093215A"/>
    <w:rsid w:val="00932977"/>
    <w:rsid w:val="00933352"/>
    <w:rsid w:val="00936FE1"/>
    <w:rsid w:val="00943887"/>
    <w:rsid w:val="00945D6B"/>
    <w:rsid w:val="00952568"/>
    <w:rsid w:val="00955535"/>
    <w:rsid w:val="00956325"/>
    <w:rsid w:val="00960049"/>
    <w:rsid w:val="00964163"/>
    <w:rsid w:val="00972274"/>
    <w:rsid w:val="0098224D"/>
    <w:rsid w:val="00982CC3"/>
    <w:rsid w:val="00983948"/>
    <w:rsid w:val="00985597"/>
    <w:rsid w:val="00986B01"/>
    <w:rsid w:val="00993F3C"/>
    <w:rsid w:val="00995219"/>
    <w:rsid w:val="009A275A"/>
    <w:rsid w:val="009A5A2D"/>
    <w:rsid w:val="009C3F0E"/>
    <w:rsid w:val="009D28C4"/>
    <w:rsid w:val="009E1922"/>
    <w:rsid w:val="009E6C9F"/>
    <w:rsid w:val="009F1069"/>
    <w:rsid w:val="00A10B8D"/>
    <w:rsid w:val="00A10DDF"/>
    <w:rsid w:val="00A14962"/>
    <w:rsid w:val="00A21405"/>
    <w:rsid w:val="00A21AF9"/>
    <w:rsid w:val="00A24FCB"/>
    <w:rsid w:val="00A45C24"/>
    <w:rsid w:val="00A507BD"/>
    <w:rsid w:val="00A5088C"/>
    <w:rsid w:val="00A515AE"/>
    <w:rsid w:val="00A51FF0"/>
    <w:rsid w:val="00A53DFD"/>
    <w:rsid w:val="00A54DD8"/>
    <w:rsid w:val="00A562AC"/>
    <w:rsid w:val="00A576FD"/>
    <w:rsid w:val="00A64D27"/>
    <w:rsid w:val="00A667DE"/>
    <w:rsid w:val="00A67964"/>
    <w:rsid w:val="00A84EAC"/>
    <w:rsid w:val="00A8508E"/>
    <w:rsid w:val="00A904FD"/>
    <w:rsid w:val="00A92F44"/>
    <w:rsid w:val="00A939F3"/>
    <w:rsid w:val="00AA3130"/>
    <w:rsid w:val="00AB260C"/>
    <w:rsid w:val="00AB4E18"/>
    <w:rsid w:val="00AD0735"/>
    <w:rsid w:val="00AD3E65"/>
    <w:rsid w:val="00AD548B"/>
    <w:rsid w:val="00AD679C"/>
    <w:rsid w:val="00AE3A6D"/>
    <w:rsid w:val="00AE70F9"/>
    <w:rsid w:val="00AF119F"/>
    <w:rsid w:val="00AF2829"/>
    <w:rsid w:val="00B0382E"/>
    <w:rsid w:val="00B03D3C"/>
    <w:rsid w:val="00B053A6"/>
    <w:rsid w:val="00B073C5"/>
    <w:rsid w:val="00B07968"/>
    <w:rsid w:val="00B100F5"/>
    <w:rsid w:val="00B26F1F"/>
    <w:rsid w:val="00B332FE"/>
    <w:rsid w:val="00B33C57"/>
    <w:rsid w:val="00B34763"/>
    <w:rsid w:val="00B41D9A"/>
    <w:rsid w:val="00B473C0"/>
    <w:rsid w:val="00B54768"/>
    <w:rsid w:val="00B56B7A"/>
    <w:rsid w:val="00B57865"/>
    <w:rsid w:val="00B57E07"/>
    <w:rsid w:val="00B717DE"/>
    <w:rsid w:val="00B71AC7"/>
    <w:rsid w:val="00B72BFA"/>
    <w:rsid w:val="00B800B0"/>
    <w:rsid w:val="00B8077D"/>
    <w:rsid w:val="00B8566E"/>
    <w:rsid w:val="00B86547"/>
    <w:rsid w:val="00BA06FA"/>
    <w:rsid w:val="00BB2FB6"/>
    <w:rsid w:val="00BC29A6"/>
    <w:rsid w:val="00BD0503"/>
    <w:rsid w:val="00BD2ECC"/>
    <w:rsid w:val="00BE02A9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53A4D"/>
    <w:rsid w:val="00C54E51"/>
    <w:rsid w:val="00C57296"/>
    <w:rsid w:val="00C60AF5"/>
    <w:rsid w:val="00C62A18"/>
    <w:rsid w:val="00C6545B"/>
    <w:rsid w:val="00C716B3"/>
    <w:rsid w:val="00C737AD"/>
    <w:rsid w:val="00C866C5"/>
    <w:rsid w:val="00C87C49"/>
    <w:rsid w:val="00C901FB"/>
    <w:rsid w:val="00C903B1"/>
    <w:rsid w:val="00C91486"/>
    <w:rsid w:val="00C934F3"/>
    <w:rsid w:val="00C972EE"/>
    <w:rsid w:val="00CA53F7"/>
    <w:rsid w:val="00CC1DCE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5115"/>
    <w:rsid w:val="00D2559C"/>
    <w:rsid w:val="00D41990"/>
    <w:rsid w:val="00D456E7"/>
    <w:rsid w:val="00D472D4"/>
    <w:rsid w:val="00D51602"/>
    <w:rsid w:val="00D554FF"/>
    <w:rsid w:val="00D60B95"/>
    <w:rsid w:val="00D6554B"/>
    <w:rsid w:val="00D65DF6"/>
    <w:rsid w:val="00D72502"/>
    <w:rsid w:val="00D738E8"/>
    <w:rsid w:val="00D82091"/>
    <w:rsid w:val="00D84FD5"/>
    <w:rsid w:val="00D90516"/>
    <w:rsid w:val="00D90C54"/>
    <w:rsid w:val="00D9423A"/>
    <w:rsid w:val="00D97AAF"/>
    <w:rsid w:val="00D97EAA"/>
    <w:rsid w:val="00DA1848"/>
    <w:rsid w:val="00DA35F3"/>
    <w:rsid w:val="00DA4735"/>
    <w:rsid w:val="00DB5153"/>
    <w:rsid w:val="00DC0554"/>
    <w:rsid w:val="00DC1F08"/>
    <w:rsid w:val="00DC6126"/>
    <w:rsid w:val="00DC6D98"/>
    <w:rsid w:val="00DD3083"/>
    <w:rsid w:val="00DE5259"/>
    <w:rsid w:val="00DF12D3"/>
    <w:rsid w:val="00DF399E"/>
    <w:rsid w:val="00DF75C4"/>
    <w:rsid w:val="00E01A8B"/>
    <w:rsid w:val="00E04988"/>
    <w:rsid w:val="00E134C4"/>
    <w:rsid w:val="00E14A4F"/>
    <w:rsid w:val="00E34E94"/>
    <w:rsid w:val="00E35589"/>
    <w:rsid w:val="00E442DB"/>
    <w:rsid w:val="00E4471F"/>
    <w:rsid w:val="00E62429"/>
    <w:rsid w:val="00E6637B"/>
    <w:rsid w:val="00E703E8"/>
    <w:rsid w:val="00E8062E"/>
    <w:rsid w:val="00E82B3F"/>
    <w:rsid w:val="00E84B3A"/>
    <w:rsid w:val="00E85DE8"/>
    <w:rsid w:val="00EA05CD"/>
    <w:rsid w:val="00EA2F20"/>
    <w:rsid w:val="00EA431D"/>
    <w:rsid w:val="00EA74F7"/>
    <w:rsid w:val="00EB28A1"/>
    <w:rsid w:val="00EB55BE"/>
    <w:rsid w:val="00EB685A"/>
    <w:rsid w:val="00EC6D80"/>
    <w:rsid w:val="00ED3A72"/>
    <w:rsid w:val="00ED3B72"/>
    <w:rsid w:val="00ED7D6D"/>
    <w:rsid w:val="00EE4936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077F8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51C62"/>
    <w:rsid w:val="00F6624A"/>
    <w:rsid w:val="00F66BF1"/>
    <w:rsid w:val="00F7753F"/>
    <w:rsid w:val="00F810F1"/>
    <w:rsid w:val="00F86954"/>
    <w:rsid w:val="00F91B0D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7139-8F76-4F73-BB8F-E3C440DE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unsire</dc:creator>
  <cp:lastModifiedBy>Emma Dunsire</cp:lastModifiedBy>
  <cp:revision>5</cp:revision>
  <cp:lastPrinted>2022-04-30T11:50:00Z</cp:lastPrinted>
  <dcterms:created xsi:type="dcterms:W3CDTF">2022-06-07T18:17:00Z</dcterms:created>
  <dcterms:modified xsi:type="dcterms:W3CDTF">2022-06-1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